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06FB73D9" w14:textId="77777777" w:rsidR="000C50D6" w:rsidRDefault="000C50D6" w:rsidP="005C29D6">
      <w:pPr>
        <w:pStyle w:val="Figura"/>
        <w:rPr>
          <w:highlight w:val="yellow"/>
        </w:rPr>
      </w:pPr>
      <w:r>
        <w:rPr>
          <w:highlight w:val="yellow"/>
        </w:rPr>
        <w:t>TODOS os requisitos da lista devem aparecer aqui.</w:t>
      </w:r>
    </w:p>
    <w:p w14:paraId="5F9E6B05" w14:textId="1CF1E56E" w:rsidR="005C29D6" w:rsidRPr="00536FD8" w:rsidRDefault="009D3D6E" w:rsidP="005C29D6">
      <w:pPr>
        <w:pStyle w:val="Figura"/>
        <w:rPr>
          <w:highlight w:val="yellow"/>
        </w:rPr>
      </w:pPr>
      <w:r w:rsidRPr="00536FD8">
        <w:rPr>
          <w:highlight w:val="yellow"/>
        </w:rPr>
        <w:t>Configurar lembrete e extend de Gerenciar Medicamentos</w:t>
      </w:r>
    </w:p>
    <w:p w14:paraId="42060B21" w14:textId="045D2FED" w:rsidR="0079064D" w:rsidRDefault="0079064D" w:rsidP="005C29D6">
      <w:pPr>
        <w:pStyle w:val="Figura"/>
      </w:pPr>
      <w:r w:rsidRPr="00536FD8">
        <w:rPr>
          <w:highlight w:val="yellow"/>
        </w:rPr>
        <w:t>Os nomes devem ser os mesmos da lista de requisitos tanto no diagrama de caso de uso como nos quadros (descricao)</w:t>
      </w:r>
    </w:p>
    <w:p w14:paraId="39AB0469" w14:textId="77777777" w:rsidR="009D3D6E" w:rsidRDefault="009D3D6E" w:rsidP="005C29D6">
      <w:pPr>
        <w:pStyle w:val="Figura"/>
      </w:pPr>
    </w:p>
    <w:p w14:paraId="5C599D24" w14:textId="27ACFE7B" w:rsidR="005C29D6" w:rsidRDefault="00536FD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2AB8190" wp14:editId="2DCA0943">
                <wp:simplePos x="0" y="0"/>
                <wp:positionH relativeFrom="column">
                  <wp:posOffset>2423881</wp:posOffset>
                </wp:positionH>
                <wp:positionV relativeFrom="paragraph">
                  <wp:posOffset>1415123</wp:posOffset>
                </wp:positionV>
                <wp:extent cx="725400" cy="553320"/>
                <wp:effectExtent l="57150" t="38100" r="36830" b="56515"/>
                <wp:wrapNone/>
                <wp:docPr id="1054258202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540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BE31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5" o:spid="_x0000_s1026" type="#_x0000_t75" style="position:absolute;margin-left:190.15pt;margin-top:110.75pt;width:58.5pt;height:4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8F846B7" wp14:editId="07C6A3F3">
                <wp:simplePos x="0" y="0"/>
                <wp:positionH relativeFrom="column">
                  <wp:posOffset>3056255</wp:posOffset>
                </wp:positionH>
                <wp:positionV relativeFrom="paragraph">
                  <wp:posOffset>1322705</wp:posOffset>
                </wp:positionV>
                <wp:extent cx="269875" cy="428985"/>
                <wp:effectExtent l="57150" t="57150" r="0" b="47625"/>
                <wp:wrapNone/>
                <wp:docPr id="297032817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875" cy="42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9B2A4" id="Tinta 54" o:spid="_x0000_s1026" type="#_x0000_t75" style="position:absolute;margin-left:239.95pt;margin-top:103.45pt;width:22.65pt;height:3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">
                <v:imagedata r:id="rId14" o:title=""/>
              </v:shape>
            </w:pict>
          </mc:Fallback>
        </mc:AlternateContent>
      </w:r>
      <w:r w:rsidR="0079064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81BDE2E" wp14:editId="698C21B0">
                <wp:simplePos x="0" y="0"/>
                <wp:positionH relativeFrom="column">
                  <wp:posOffset>3538020</wp:posOffset>
                </wp:positionH>
                <wp:positionV relativeFrom="paragraph">
                  <wp:posOffset>530469</wp:posOffset>
                </wp:positionV>
                <wp:extent cx="129240" cy="119160"/>
                <wp:effectExtent l="57150" t="57150" r="42545" b="52705"/>
                <wp:wrapNone/>
                <wp:docPr id="346832208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9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F537" id="Tinta 49" o:spid="_x0000_s1026" type="#_x0000_t75" style="position:absolute;margin-left:277.9pt;margin-top:41.05pt;width:11.6pt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">
                <v:imagedata r:id="rId16" o:title=""/>
              </v:shape>
            </w:pict>
          </mc:Fallback>
        </mc:AlternateContent>
      </w:r>
      <w:r w:rsidR="000D474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3CF012C" wp14:editId="2167506B">
                <wp:simplePos x="0" y="0"/>
                <wp:positionH relativeFrom="column">
                  <wp:posOffset>2259300</wp:posOffset>
                </wp:positionH>
                <wp:positionV relativeFrom="paragraph">
                  <wp:posOffset>998109</wp:posOffset>
                </wp:positionV>
                <wp:extent cx="1458720" cy="224280"/>
                <wp:effectExtent l="57150" t="38100" r="46355" b="42545"/>
                <wp:wrapNone/>
                <wp:docPr id="418556115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587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0AE4" id="Tinta 48" o:spid="_x0000_s1026" type="#_x0000_t75" style="position:absolute;margin-left:177.2pt;margin-top:77.9pt;width:116.25pt;height:1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">
                <v:imagedata r:id="rId18" o:title=""/>
              </v:shape>
            </w:pict>
          </mc:Fallback>
        </mc:AlternateContent>
      </w:r>
      <w:r w:rsidR="000D474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4CEEF7F" wp14:editId="469167EE">
                <wp:simplePos x="0" y="0"/>
                <wp:positionH relativeFrom="column">
                  <wp:posOffset>2448660</wp:posOffset>
                </wp:positionH>
                <wp:positionV relativeFrom="paragraph">
                  <wp:posOffset>837189</wp:posOffset>
                </wp:positionV>
                <wp:extent cx="128880" cy="197280"/>
                <wp:effectExtent l="57150" t="57150" r="43180" b="50800"/>
                <wp:wrapNone/>
                <wp:docPr id="904948036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8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EBBF" id="Tinta 47" o:spid="_x0000_s1026" type="#_x0000_t75" style="position:absolute;margin-left:192.1pt;margin-top:65.2pt;width:11.6pt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">
                <v:imagedata r:id="rId20" o:title=""/>
              </v:shape>
            </w:pict>
          </mc:Fallback>
        </mc:AlternateContent>
      </w:r>
      <w:r w:rsidR="009F68E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F8496B1" wp14:editId="341944E7">
                <wp:simplePos x="0" y="0"/>
                <wp:positionH relativeFrom="column">
                  <wp:posOffset>3829980</wp:posOffset>
                </wp:positionH>
                <wp:positionV relativeFrom="paragraph">
                  <wp:posOffset>1258029</wp:posOffset>
                </wp:positionV>
                <wp:extent cx="248760" cy="193680"/>
                <wp:effectExtent l="57150" t="57150" r="18415" b="53975"/>
                <wp:wrapNone/>
                <wp:docPr id="560902655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87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6AA14" id="Tinta 46" o:spid="_x0000_s1026" type="#_x0000_t75" style="position:absolute;margin-left:300.85pt;margin-top:98.35pt;width:21.05pt;height:1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">
                <v:imagedata r:id="rId22" o:title=""/>
              </v:shape>
            </w:pict>
          </mc:Fallback>
        </mc:AlternateContent>
      </w:r>
      <w:r w:rsidR="009F68E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9E14041" wp14:editId="18881373">
                <wp:simplePos x="0" y="0"/>
                <wp:positionH relativeFrom="column">
                  <wp:posOffset>4300500</wp:posOffset>
                </wp:positionH>
                <wp:positionV relativeFrom="paragraph">
                  <wp:posOffset>823149</wp:posOffset>
                </wp:positionV>
                <wp:extent cx="137880" cy="642960"/>
                <wp:effectExtent l="38100" t="38100" r="52705" b="43180"/>
                <wp:wrapNone/>
                <wp:docPr id="336189148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788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48FF" id="Tinta 45" o:spid="_x0000_s1026" type="#_x0000_t75" style="position:absolute;margin-left:337.9pt;margin-top:64.1pt;width:12.25pt;height:5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">
                <v:imagedata r:id="rId24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199FDB87" wp14:editId="58D4529E">
                <wp:simplePos x="0" y="0"/>
                <wp:positionH relativeFrom="column">
                  <wp:posOffset>190500</wp:posOffset>
                </wp:positionH>
                <wp:positionV relativeFrom="paragraph">
                  <wp:posOffset>45720</wp:posOffset>
                </wp:positionV>
                <wp:extent cx="1258570" cy="310515"/>
                <wp:effectExtent l="57150" t="57150" r="55880" b="70485"/>
                <wp:wrapNone/>
                <wp:docPr id="2097596761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8570" cy="3105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199FDB87" wp14:editId="58D4529E">
                <wp:simplePos x="0" y="0"/>
                <wp:positionH relativeFrom="column">
                  <wp:posOffset>190500</wp:posOffset>
                </wp:positionH>
                <wp:positionV relativeFrom="paragraph">
                  <wp:posOffset>45720</wp:posOffset>
                </wp:positionV>
                <wp:extent cx="1258570" cy="310515"/>
                <wp:effectExtent l="57150" t="57150" r="55880" b="70485"/>
                <wp:wrapNone/>
                <wp:docPr id="2097596761" name="Tinta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6761" name="Tinta 44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200" cy="346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45CB7F7" wp14:editId="72D834B1">
                <wp:simplePos x="0" y="0"/>
                <wp:positionH relativeFrom="column">
                  <wp:posOffset>248285</wp:posOffset>
                </wp:positionH>
                <wp:positionV relativeFrom="paragraph">
                  <wp:posOffset>456565</wp:posOffset>
                </wp:positionV>
                <wp:extent cx="329565" cy="616760"/>
                <wp:effectExtent l="38100" t="57150" r="0" b="50165"/>
                <wp:wrapNone/>
                <wp:docPr id="187867849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9565" cy="6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C461" id="Tinta 32" o:spid="_x0000_s1026" type="#_x0000_t75" style="position:absolute;margin-left:18.85pt;margin-top:35.25pt;width:27.35pt;height:4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">
                <v:imagedata r:id="rId28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610126" wp14:editId="17A25B1A">
                <wp:simplePos x="0" y="0"/>
                <wp:positionH relativeFrom="column">
                  <wp:posOffset>299292</wp:posOffset>
                </wp:positionH>
                <wp:positionV relativeFrom="paragraph">
                  <wp:posOffset>477909</wp:posOffset>
                </wp:positionV>
                <wp:extent cx="360" cy="360"/>
                <wp:effectExtent l="38100" t="38100" r="57150" b="57150"/>
                <wp:wrapNone/>
                <wp:docPr id="1517741768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C979" id="Tinta 24" o:spid="_x0000_s1026" type="#_x0000_t75" style="position:absolute;margin-left:22.85pt;margin-top:36.9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">
                <v:imagedata r:id="rId30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DA31A1" wp14:editId="1ED43279">
                <wp:simplePos x="0" y="0"/>
                <wp:positionH relativeFrom="column">
                  <wp:posOffset>610332</wp:posOffset>
                </wp:positionH>
                <wp:positionV relativeFrom="paragraph">
                  <wp:posOffset>1156509</wp:posOffset>
                </wp:positionV>
                <wp:extent cx="250920" cy="300960"/>
                <wp:effectExtent l="38100" t="38100" r="34925" b="42545"/>
                <wp:wrapNone/>
                <wp:docPr id="1686727788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09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F971" id="Tinta 23" o:spid="_x0000_s1026" type="#_x0000_t75" style="position:absolute;margin-left:47.35pt;margin-top:90.35pt;width:21.15pt;height:2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">
                <v:imagedata r:id="rId32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8D3AA04" wp14:editId="6AC0EF98">
                <wp:simplePos x="0" y="0"/>
                <wp:positionH relativeFrom="column">
                  <wp:posOffset>658495</wp:posOffset>
                </wp:positionH>
                <wp:positionV relativeFrom="paragraph">
                  <wp:posOffset>1517650</wp:posOffset>
                </wp:positionV>
                <wp:extent cx="374130" cy="199390"/>
                <wp:effectExtent l="38100" t="57150" r="45085" b="48260"/>
                <wp:wrapNone/>
                <wp:docPr id="864925137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413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791A" id="Tinta 22" o:spid="_x0000_s1026" type="#_x0000_t75" style="position:absolute;margin-left:51.15pt;margin-top:118.8pt;width:30.85pt;height:1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">
                <v:imagedata r:id="rId34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D88165" wp14:editId="2AFFB248">
                <wp:simplePos x="0" y="0"/>
                <wp:positionH relativeFrom="column">
                  <wp:posOffset>1597812</wp:posOffset>
                </wp:positionH>
                <wp:positionV relativeFrom="paragraph">
                  <wp:posOffset>1124469</wp:posOffset>
                </wp:positionV>
                <wp:extent cx="232560" cy="109800"/>
                <wp:effectExtent l="57150" t="38100" r="53340" b="43180"/>
                <wp:wrapNone/>
                <wp:docPr id="401193981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2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920E" id="Tinta 16" o:spid="_x0000_s1026" type="#_x0000_t75" style="position:absolute;margin-left:125.1pt;margin-top:87.85pt;width:19.7pt;height:1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">
                <v:imagedata r:id="rId36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76937D" wp14:editId="5F9F5D4F">
                <wp:simplePos x="0" y="0"/>
                <wp:positionH relativeFrom="column">
                  <wp:posOffset>1597812</wp:posOffset>
                </wp:positionH>
                <wp:positionV relativeFrom="paragraph">
                  <wp:posOffset>881469</wp:posOffset>
                </wp:positionV>
                <wp:extent cx="43560" cy="42480"/>
                <wp:effectExtent l="57150" t="57150" r="52070" b="53340"/>
                <wp:wrapNone/>
                <wp:docPr id="1081989147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3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57A2E" id="Tinta 15" o:spid="_x0000_s1026" type="#_x0000_t75" style="position:absolute;margin-left:125.1pt;margin-top:68.7pt;width:4.85pt;height: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">
                <v:imagedata r:id="rId38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CFAF3A" wp14:editId="4361B8FA">
                <wp:simplePos x="0" y="0"/>
                <wp:positionH relativeFrom="column">
                  <wp:posOffset>1694815</wp:posOffset>
                </wp:positionH>
                <wp:positionV relativeFrom="paragraph">
                  <wp:posOffset>861695</wp:posOffset>
                </wp:positionV>
                <wp:extent cx="259445" cy="306295"/>
                <wp:effectExtent l="38100" t="38100" r="45720" b="55880"/>
                <wp:wrapNone/>
                <wp:docPr id="1142232291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9445" cy="30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EC65" id="Tinta 14" o:spid="_x0000_s1026" type="#_x0000_t75" style="position:absolute;margin-left:132.75pt;margin-top:67.15pt;width:21.8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">
                <v:imagedata r:id="rId40" o:title=""/>
              </v:shape>
            </w:pict>
          </mc:Fallback>
        </mc:AlternateContent>
      </w:r>
      <w:r w:rsidR="009D3D6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4FEACA" wp14:editId="2DE2C824">
                <wp:simplePos x="0" y="0"/>
                <wp:positionH relativeFrom="column">
                  <wp:posOffset>1456055</wp:posOffset>
                </wp:positionH>
                <wp:positionV relativeFrom="paragraph">
                  <wp:posOffset>229870</wp:posOffset>
                </wp:positionV>
                <wp:extent cx="375605" cy="233680"/>
                <wp:effectExtent l="38100" t="57150" r="5715" b="52070"/>
                <wp:wrapNone/>
                <wp:docPr id="89383223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7560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350D" id="Tinta 3" o:spid="_x0000_s1026" type="#_x0000_t75" style="position:absolute;margin-left:113.95pt;margin-top:17.4pt;width:31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">
                <v:imagedata r:id="rId42" o:title=""/>
              </v:shape>
            </w:pict>
          </mc:Fallback>
        </mc:AlternateContent>
      </w:r>
      <w:r w:rsidR="00590DF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CBFA0FD" wp14:editId="2D2E1529">
            <wp:extent cx="5912485" cy="1912620"/>
            <wp:effectExtent l="0" t="0" r="0" b="0"/>
            <wp:docPr id="1850777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7811" name="Imagem 18507778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256169">
      <w:headerReference w:type="even" r:id="rId44"/>
      <w:headerReference w:type="default" r:id="rId45"/>
      <w:footerReference w:type="default" r:id="rId4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FA1D0" w14:textId="77777777" w:rsidR="00256169" w:rsidRDefault="00256169">
      <w:r>
        <w:separator/>
      </w:r>
    </w:p>
  </w:endnote>
  <w:endnote w:type="continuationSeparator" w:id="0">
    <w:p w14:paraId="061691E9" w14:textId="77777777" w:rsidR="00256169" w:rsidRDefault="0025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40F7" w14:textId="77777777" w:rsidR="00256169" w:rsidRDefault="00256169">
      <w:r>
        <w:separator/>
      </w:r>
    </w:p>
  </w:footnote>
  <w:footnote w:type="continuationSeparator" w:id="0">
    <w:p w14:paraId="026A6308" w14:textId="77777777" w:rsidR="00256169" w:rsidRDefault="0025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image" Target="media/image17.jp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customXml" Target="ink/ink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8:43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5 57 24575,'-257'12'0,"-20"-9"0,148-5 0,7-12 0,65 13 0,32 0 0,0 0 0,0 2 0,-1 0 0,1 2 0,-46 11 0,53-6 0,-1 1 0,2 1 0,0 1 0,0 1 0,1 0 0,-26 25 0,-7 4 0,-35 34 0,-125 139 0,41-37 0,123-132 0,2 1 0,1 2 0,-48 75 0,76-101 0,1 0 0,1 1 0,1 1 0,2 0 0,0 0 0,1 1 0,1 0 0,2 0 0,0 1 0,2 0 0,0 29 0,3-46 0,2 0 0,-1 0 0,1 0 0,1 0 0,0 0 0,0-1 0,0 1 0,1-1 0,1 0 0,-1 0 0,1 0 0,0-1 0,1 0 0,0 0 0,0 0 0,1-1 0,0 0 0,0 0 0,9 6 0,5 2 0,0 0 0,1-2 0,0-1 0,1 0 0,44 13 0,-36-16 0,1-1 0,0-2 0,0-1 0,1-1 0,-1-2 0,1-1 0,60-9 0,-47 1 0,0-2 0,-1-2 0,0-2 0,79-37 0,-45 12 0,-3-5 0,-1-2 0,-2-4 0,112-101 0,-152 120 0,-2-2 0,-2-1 0,-1-2 0,-2-1 0,-1 0 0,33-69 0,-42 65 0,18-65 0,-7 20 0,0-4 0,12-34 0,-34 113 0,103-227 0,-93 215-168,24-31 0,-28 39-8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54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51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2 24575,'0'-1'0,"1"0"0,-1 0 0,1 0 0,-1 0 0,1 0 0,0 0 0,-1 0 0,1 0 0,0 0 0,0 1 0,-1-1 0,1 0 0,0 1 0,0-1 0,0 0 0,0 1 0,0-1 0,0 1 0,0-1 0,0 1 0,0 0 0,3-1 0,24-6 0,-22 6 0,0 0 0,0 1 0,0 0 0,0 0 0,-1 0 0,1 1 0,0 0 0,0 0 0,0 0 0,0 1 0,-1 0 0,1 0 0,-1 1 0,8 3 0,-7-1 0,0-1 0,0 1 0,-1 0 0,1 1 0,-1 0 0,0-1 0,-1 2 0,1-1 0,-1 0 0,5 13 0,4 9 0,-2 1 0,-1 0 0,-1 0 0,-2 1 0,0 0 0,-3 1 0,0-1 0,-2 1 0,-1 0 0,-1 0 0,-2-1 0,-1 1 0,-2-1 0,-1 1 0,-12 35 0,18-63 0,-10 32 0,10-34 0,-1 0 0,1 1 0,0-1 0,0 1 0,0-1 0,0 1 0,0-1 0,0 1 0,0-1 0,0 1 0,0-1 0,1 1 0,-1-1 0,1 1 0,-1-1 0,1 0 0,-1 1 0,1-1 0,2 3 0,-3-4 0,1 0 0,0 0 0,-1 1 0,1-1 0,0 0 0,-1 0 0,1 0 0,0 0 0,0 0 0,-1-1 0,1 1 0,0 0 0,-1 0 0,1 0 0,0-1 0,-1 1 0,1 0 0,0 0 0,-1-1 0,1 1 0,-1-1 0,1 1 0,-1-1 0,1 1 0,-1-1 0,1 1 0,-1-1 0,1 0 0,17-19 0,-16 18 0,13-20 0,0-1 0,-2-1 0,-1 0 0,-1-1 0,10-32 0,-7 21 0,166-503 0,-176 525 0,9-26 0,-12 40 0,-1-1 0,0 1 0,1 0 0,-1 0 0,1 0 0,-1 0 0,1 0 0,-1 0 0,0 0 0,1 0 0,-1 0 0,1 0 0,-1 0 0,0 0 0,1 0 0,-1 0 0,1 0 0,-1 1 0,0-1 0,1 0 0,-1 0 0,1 0 0,-1 1 0,0-1 0,1 0 0,-1 0 0,0 1 0,1-1 0,-1 0 0,0 1 0,0-1 0,1 0 0,-1 1 0,0-1 0,0 0 0,0 1 0,1-1 0,-1 1 0,0-1 0,13 20 0,-11-18 0,8 17 0,16 37 0,-18-37 0,0 0 0,13 20 0,-7-5 83,-8-16-1531,-3-10-537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31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3 24575,'7'1'0,"0"1"0,-1-1 0,1 1 0,0 1 0,0 0 0,-1 0 0,0 0 0,10 6 0,8 5 0,76 39 0,-56-30 0,2-2 0,77 24 0,-102-39-273,0-1 0,1-2 0,0 0 0,36 0 0,-44-3-6553</inkml:trace>
  <inkml:trace contextRef="#ctx0" brushRef="#br0" timeOffset="626.09">542 489 24575,'0'0'-8191</inkml:trace>
  <inkml:trace contextRef="#ctx0" brushRef="#br0" timeOffset="1923.31">379 109 24575,'-3'5'0,"0"-1"0,1 0 0,-1 1 0,1 0 0,0 0 0,0-1 0,0 1 0,0 7 0,-7 14 0,-32 92 0,-9 28 0,45-128 0,2-6-273,0-1 0,1 1 0,1 0 0,-1 18 0,2-19-6553</inkml:trace>
  <inkml:trace contextRef="#ctx0" brushRef="#br0" timeOffset="4472.02">730 2 24575,'92'-2'0,"100"4"0,-191-2 0,0 1 0,0-1 0,0 0 0,0 0 0,0 0 0,0 1 0,0-1 0,0 0 0,0 1 0,0-1 0,0 1 0,0-1 0,0 1 0,0-1 0,0 1 0,-1 0 0,1-1 0,0 1 0,-1 0 0,1 0 0,0 0 0,-1-1 0,1 1 0,-1 0 0,1 0 0,-1 0 0,1 0 0,-1 0 0,0 0 0,0 0 0,1 0 0,-1 0 0,0 0 0,0 0 0,0 0 0,0 0 0,0 0 0,0 0 0,0 0 0,-1 0 0,1 0 0,0 0 0,0 0 0,-1 0 0,1 0 0,-2 2 0,-2 8 0,0-1 0,-2 1 0,-8 14 0,5-10 0,-36 65 0,-14 29 0,49-90-5,-6 19-1355,14-28-546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14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12'0,"0"0"0,1-2 0,0 1 0,1-2 0,0 0 0,0-1 0,34 10 0,29 15 0,97 51 0,-145-68 0,-21-9 0,1-1 0,-1-1 0,1 0 0,0-1 0,17 5 0,-24-8 0,0 0 0,-1 1 0,1 0 0,-1 0 0,0 0 0,0 0 0,6 5 0,-6-4 0,1 0 0,-1 0 0,1-1 0,-1 1 0,1-1 0,9 2 0,-2-1-1365,0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11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2"0"0,4 0 0,0 1 0,-1 3 0,1 3 0,2-2 0,0 2 0,-2 0 0,0-1 0,2 1 0,2-2 0,-1 0 0,0-2 0,1 2 0,1-2 0,-1-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05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 24575,'4'0'0,"1"1"0,-1 0 0,0 0 0,0 1 0,0-1 0,0 1 0,0 0 0,0 0 0,-1 0 0,1 1 0,-1-1 0,1 1 0,4 5 0,42 45 0,-43-45 0,19 21 0,-9-10 0,0 0 0,13 22 0,-27-36 0,-1-1 0,0 1 0,-1-1 0,1 1 0,-1 0 0,0 0 0,0-1 0,-1 1 0,1 7 0,-3 50 0,0-26 0,2-32 0,0 0 0,0-1 0,-1 1 0,1-1 0,-1 1 0,0-1 0,0 1 0,0-1 0,0 1 0,0-1 0,-1 0 0,0 0 0,0 0 0,0 0 0,0 0 0,0 0 0,0 0 0,-1-1 0,1 1 0,-1-1 0,-4 3 0,-1 0 0,-1 0 0,1-1 0,-1 0 0,0-1 0,-1 0 0,-16 3 0,-49 19 0,29-9 0,36-14-34,0 0 0,-1 0 0,1-1 0,-1-1-1,-18-1 1,9 0-1126,8 1-5666</inkml:trace>
  <inkml:trace contextRef="#ctx0" brushRef="#br0" timeOffset="2892.03">500 459 24575,'-12'2'0,"0"0"0,0 0 0,0 1 0,1 1 0,-1 0 0,1 0 0,0 1 0,0 1 0,1 0 0,-15 10 0,-26 13 0,105-74 0,-35 31 0,1 0 0,1 0 0,30-13 0,-29 18 0,0 1 0,33-6 0,-44 12 0,0 0 0,1 0 0,-1 2 0,0-1 0,0 1 0,1 1 0,12 2 0,-22-3 0,0 1 0,0 0 0,0-1 0,0 1 0,0 0 0,0 0 0,0 0 0,0 0 0,0 0 0,0 0 0,0 1 0,-1-1 0,1 0 0,0 1 0,-1 0 0,1-1 0,-1 1 0,0 0 0,0 0 0,2 2 0,-2 0 0,0 0 0,0-1 0,0 1 0,0 0 0,-1 0 0,1 0 0,-1 0 0,0 0 0,0 0 0,-1 6 0,-2 4 0,0 0 0,-1-1 0,-1 0 0,0 0 0,-10 19 0,-77 157 0,89-182-151,1 0-1,0 0 0,0 0 0,0 1 1,1-1-1,0 0 0,0 1 1,1 13-1,1-9-66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1:14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8 24575,'5'-1'0,"0"0"0,0 0 0,-1-1 0,1 0 0,0 0 0,-1 0 0,8-5 0,10-4 0,12-2 0,-5 2 0,47-24 0,-68 30 0,1 0 0,-2 0 0,1-1 0,-1 0 0,0 0 0,0-1 0,0 0 0,-1 0 0,10-15 0,30-42 0,-31 44 0,22-34 0,-33 47 0,1 0 0,0 1 0,0 0 0,0 0 0,1 1 0,-1-1 0,10-5 0,52-33 0,-29 20 0,-12 10 0,0 0 0,0 2 0,45-15 0,-3 10 0,-51 14 0,0-1 0,-1 0 0,23-10 0,-26 7-273,1 1 0,1 0 0,-1 1 0,18-3 0,-22 6-6553</inkml:trace>
  <inkml:trace contextRef="#ctx0" brushRef="#br0" timeOffset="1579.93">853 1 24575,'18'17'0,"34"25"0,-32-27 0,-2 0 0,18 18 0,-22-19 0,-10-11 0,-1 1 0,1-1 0,-1 1 0,0 0 0,0 0 0,5 9 0,-7-11 0,-1 0 0,1 0 0,-1 1 0,0-1 0,1 0 0,-1 1 0,0-1 0,0 0 0,0 0 0,-1 1 0,1-1 0,0 0 0,-1 0 0,0 1 0,1-1 0,-1 0 0,0 0 0,0 0 0,-2 3 0,-90 150 0,9-19 0,64-101-682,-42 5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8:37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9'-6'0,"0"-1"0,1 1 0,0 0 0,0 1 0,0 0 0,0 1 0,1 0 0,17-4 0,-13 4 0,-1-1 0,17-6 0,0 2 0,1 0 0,1 2 0,-1 2 0,60-3 0,-10 16 0,-25-1 0,-31-3 0,0 0 0,0 2 0,0 1 0,-1 0 0,28 14 0,-50-19 0,0-1 0,-1 1 0,1 0 0,0 0 0,-1 0 0,0 0 0,1 0 0,-1 1 0,0-1 0,0 1 0,0-1 0,-1 1 0,1 0 0,-1-1 0,1 1 0,-1 0 0,0 0 0,0 0 0,0 0 0,-1 1 0,1-1 0,-1 0 0,1 0 0,-1 0 0,0 0 0,0 1 0,-1-1 0,1 0 0,-1 0 0,0 4 0,-3 11 0,-1 1 0,-1-1 0,-14 32 0,15-39 0,-46 86 0,34-68 0,-22 53 0,3-6 0,23-50 0,-14 40 0,-4 15 0,18-50 0,2 1 0,-11 47 0,18-64-67,0-1 0,-1 0 1,-8 16-1,6-14-1031,4-8-5728</inkml:trace>
  <inkml:trace contextRef="#ctx0" brushRef="#br0" timeOffset="1907.1">190 1177 24575,'0'0'0</inkml:trace>
  <inkml:trace contextRef="#ctx0" brushRef="#br0" timeOffset="3673.31">229 119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6:32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6 24575,'2'-1'0,"1"0"0,-1-1 0,0 0 0,1 1 0,-1-1 0,0 0 0,0 0 0,0 0 0,-1 0 0,1 0 0,0-1 0,-1 1 0,3-6 0,1 1 0,98-140 0,-95 119 0,-8 26 0,0 0 0,0 0 0,0 0 0,1 0 0,-1 0 0,1 0 0,0 0 0,-1 0 0,1 0 0,0 0 0,0 0 0,0 0 0,0 1 0,3-4 0,-3 5 0,0 0 0,-1 0 0,1 0 0,0 0 0,0 0 0,0 0 0,0 1 0,0-1 0,-1 0 0,1 0 0,0 1 0,0-1 0,0 0 0,-1 1 0,1-1 0,0 1 0,-1-1 0,1 1 0,0-1 0,-1 1 0,1-1 0,0 1 0,-1 0 0,1-1 0,-1 1 0,1 0 0,-1 0 0,1 0 0,14 24 0,-14-23 0,30 58 0,33 57 0,-2-11-1365,-56-9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5:56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2'0,"0"-1"0,0 1 0,-1 0 0,1 0 0,-1 0 0,1 0 0,-1 0 0,0 1 0,0-1 0,4 6 0,6 3 0,48 34 0,0 3 0,3-3 0,1-3 0,101 49 0,-68-43 0,-60-27 0,55 20 0,17 1 0,-1-13 0,501 71 0,-573-95 0,-17-1 0,0-1 0,1-1 0,-1 0 0,1-2 0,-1-1 0,1 0 0,31-7 0,163-39 0,2 10 0,1 8 0,1 11 0,274 11 0,-415 12 0,124 27 0,-141-24 0,-38-5 0,43 9 0,-53-9 0,1-1 0,-1 0 0,1-1 0,19-1 0,15 1 0,-41 1 0,0-1 0,-1 1 0,1 1 0,0-1 0,-1 1 0,1 0 0,-1 1 0,0 0 0,7 5 0,-6-4 0,0 0 0,0-1 0,0 0 0,1 0 0,-1-1 0,15 4 0,37 5-682,96 5-1,-143-16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5:51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 24575,'47'5'0,"-42"-3"0,0-1 0,-1 0 0,1 0 0,0 0 0,0-1 0,0 1 0,0-1 0,-1 0 0,1-1 0,0 1 0,0-1 0,0 0 0,-1-1 0,1 1 0,0-1 0,-1 1 0,1-1 0,7-6 0,5-5 0,34-24 0,-48 35 0,0 1 0,1-1 0,-1 0 0,1 1 0,0 0 0,-1 0 0,1 0 0,0 0 0,0 1 0,0-1 0,-1 1 0,1 0 0,6 1 0,-9-1 0,0 1 0,1-1 0,-1 0 0,0 1 0,0 0 0,0-1 0,0 1 0,0 0 0,0-1 0,0 1 0,0 0 0,0 0 0,0 0 0,0 0 0,0 0 0,-1 0 0,1 0 0,0 0 0,-1 0 0,1 0 0,-1 0 0,1 1 0,-1-1 0,0 0 0,1 0 0,-1 1 0,0-1 0,0 0 0,0 0 0,0 2 0,-3 42 0,2-42 0,-4 23 0,-2 1 0,0-2 0,-2 1 0,0-1 0,-15 26 0,0-7 0,-55 75 0,72-110 0,0 0 0,0-1 0,1 1 0,0 0 0,0 1 0,1-1 0,1 1 0,-1 0 0,-5 22 0,10-32 0,0 0 0,0 0 0,0 1 0,0-1 0,0 0 0,-1 1 0,1-1 0,0 0 0,0 1 0,0-1 0,0 0 0,0 1 0,0-1 0,0 0 0,0 1 0,0-1 0,0 0 0,0 1 0,0-1 0,1 0 0,-1 1 0,0-1 0,0 0 0,0 1 0,0-1 0,1 0 0,-1 1 0,0-1 0,0 0 0,0 0 0,1 1 0,9-6 0,11-16 0,-21 20 0,35-39 0,-3-2 0,-2-1 0,-1-2 0,29-62 0,-57 105 0,0 0 0,0 0 0,0 0 0,0 0 0,0 1 0,1-1 0,-1 0 0,0 1 0,1-1 0,-1 1 0,4-3 0,-4 4 0,-1 0 0,1-1 0,-1 1 0,1 0 0,-1 0 0,1 0 0,-1 0 0,1 0 0,-1 0 0,1 0 0,-1 0 0,1 0 0,0 0 0,-1 0 0,1 0 0,-1 0 0,1 1 0,-1-1 0,1 0 0,-1 0 0,1 0 0,-1 1 0,1-1 0,-1 0 0,0 1 0,1-1 0,-1 0 0,1 2 0,3 3 0,0 0 0,-1 1 0,0 0 0,0-1 0,-1 1 0,3 7 0,9 18 0,-6-2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5:13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8 24575,'1'-6'0,"0"-1"0,1 0 0,0 1 0,0-1 0,0 1 0,1-1 0,0 1 0,4-6 0,6-14 0,53-143 0,-66 168 0,1 0 0,-1-1 0,1 1 0,-1 0 0,1-1 0,0 1 0,0 0 0,-1 0 0,1 0 0,0-1 0,0 1 0,0 0 0,2-1 0,-3 2 0,0 0 0,1 0 0,-1 0 0,0 0 0,1 0 0,-1 0 0,0 0 0,1 0 0,-1 0 0,0 0 0,1 0 0,-1 0 0,1 0 0,-1 0 0,0 0 0,1 0 0,-1 0 0,0 0 0,1 0 0,-1 1 0,0-1 0,1 0 0,-1 0 0,0 0 0,0 1 0,1-1 0,-1 0 0,0 0 0,0 1 0,1-1 0,-1 1 0,2 1 0,-1 1 0,1-1 0,-1 1 0,0 0 0,0-1 0,0 1 0,0 0 0,-1 0 0,1 0 0,0 5 0,-2 24 0,0-26 0,1 1 0,0-1 0,0 1 0,0 0 0,1-1 0,2 11 0,-3-17 0,0 1 0,1 0 0,-1-1 0,0 1 0,0-1 0,0 1 0,1-1 0,-1 1 0,0-1 0,1 0 0,-1 1 0,0-1 0,1 1 0,-1-1 0,0 0 0,1 1 0,-1-1 0,1 0 0,-1 1 0,1-1 0,-1 0 0,1 1 0,-1-1 0,1 0 0,-1 0 0,1 0 0,-1 0 0,1 0 0,-1 0 0,1 1 0,0-1 0,-1 0 0,1-1 0,20-10 0,10-25 0,-23 24 0,-7 9 0,1 1 0,0-1 0,-1 0 0,1 0 0,0 1 0,0-1 0,1 1 0,-1-1 0,0 1 0,1 0 0,-1 0 0,6-3 0,-8 6 0,1-1 0,0 0 0,-1 0 0,1 0 0,0 1 0,-1-1 0,1 0 0,0 0 0,-1 1 0,1-1 0,-1 1 0,1-1 0,-1 1 0,1-1 0,-1 0 0,1 1 0,-1 0 0,1-1 0,-1 1 0,1-1 0,-1 1 0,0 0 0,0-1 0,1 1 0,-1 0 0,0-1 0,0 1 0,0 0 0,1-1 0,-1 1 0,0 0 0,0-1 0,0 1 0,0 0 0,0-1 0,-1 2 0,2 33 0,-1-32 0,0-2 0,3 71 0,-3-67 0,0 0 0,1-1 0,0 1 0,0 0 0,1 0 0,-1-1 0,1 1 0,0-1 0,0 1 0,0-1 0,1 0 0,3 5 0,-4-7 0,-1 0 0,1-1 0,-1 0 0,1 1 0,0-1 0,0 0 0,-1 0 0,1 0 0,0 0 0,0 0 0,0 0 0,0-1 0,0 1 0,0-1 0,1 1 0,-1-1 0,0 0 0,0 0 0,0 0 0,0 0 0,0 0 0,0 0 0,1 0 0,-1-1 0,0 1 0,0-1 0,0 0 0,0 0 0,0 0 0,0 1 0,-1-2 0,1 1 0,0 0 0,0 0 0,-1-1 0,3-1 0,3-4 0,0 0 0,-1 0 0,-1-1 0,1 0 0,-1 0 0,7-14 0,-11 19 0,1 0 0,-1 0 0,1 1 0,0-1 0,0 0 0,-1 1 0,1 0 0,1-1 0,3-3 0,-5 6 0,-1 0 0,0 0 0,1 0 0,-1-1 0,0 1 0,1 0 0,-1 0 0,1 0 0,-1 0 0,0 0 0,1 0 0,-1 0 0,1 0 0,-1 0 0,0 0 0,1 0 0,-1 0 0,1 0 0,-1 0 0,0 0 0,1 0 0,-1 1 0,0-1 0,1 0 0,-1 0 0,1 0 0,-1 1 0,1-1 0,7 19 0,-2 17 0,-1 0 0,-2 0 0,-2 0 0,-4 41 0,4 66 0,-1-143 0,-1 0 0,1 1 0,0-1 0,0 0 0,0 0 0,0 1 0,0-1 0,0 0 0,0 1 0,0-1 0,0 0 0,0 1 0,0-1 0,0 0 0,0 0 0,0 1 0,1-1 0,-1 0 0,0 1 0,0-1 0,0 0 0,0 0 0,0 1 0,1-1 0,-1 0 0,0 0 0,0 0 0,0 1 0,1-1 0,-1 0 0,0 0 0,0 0 0,1 1 0,-1-1 0,0 0 0,0 0 0,1 0 0,-1 0 0,0 0 0,1 0 0,-1 0 0,0 0 0,1 0 0,-1 0 0,1 0 0,12-13 0,16-33 0,-24 39 0,6-13 0,-6 11 0,-1 1 0,1 1 0,0-1 0,0 1 0,12-12 0,-17 19 0,0 0 0,0 0 0,1-1 0,-1 1 0,0 0 0,0 0 0,1 0 0,-1 0 0,0-1 0,0 1 0,0 0 0,1 0 0,-1 0 0,0 0 0,1 0 0,-1 0 0,0 0 0,0 0 0,1 0 0,-1 0 0,0 0 0,0 0 0,1 0 0,-1 0 0,0 0 0,1 0 0,-1 0 0,0 0 0,0 0 0,1 0 0,-1 0 0,0 0 0,0 1 0,1-1 0,-1 0 0,0 0 0,0 1 0,6 11 0,-4 22 0,-1-30 0,-1-2 0,-1-1 0,2 1 0,-1-1 0,0 1 0,0-1 0,0 0 0,1 1 0,-1-1 0,1 1 0,-1-1 0,1 0 0,-1 0 0,1 1 0,1 1 0,-2-3 0,1 0 0,-1 0 0,1 1 0,-1-1 0,0 0 0,1 0 0,-1 0 0,1 0 0,-1 0 0,1 0 0,-1 0 0,0 0 0,1 0 0,-1 0 0,1 0 0,-1 0 0,1 0 0,-1 0 0,0 0 0,1-1 0,-1 1 0,1 0 0,-1 0 0,0 0 0,1-1 0,-1 1 0,0 0 0,1 0 0,-1-1 0,1 1 0,5-6 0,-1 0 0,1-1 0,8-13 0,-1 2 0,-13 18 1,1-1 0,-1 1-1,0 0 1,1-1 0,-1 1 0,1 0-1,-1-1 1,0 1 0,1 0 0,-1 0-1,1 0 1,-1-1 0,1 1 0,-1 0-1,1 0 1,-1 0 0,1 0 0,-1 0-1,1 0 1,-1 0 0,1 0-1,-1 0 1,1 0 0,-1 0 0,0 0-1,1 0 1,-1 0 0,1 0 0,-1 0-1,1 1 1,-1-1 0,1 0 0,-1 0-1,1 1 1,-1-1 0,0 0 0,1 0-1,-1 1 1,0-1 0,1 1 0,-1-1-1,0 0 1,1 1 0,-1-1-1,1 1 1,11 26-155,-7-14-1091,1-4-55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5:11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0 24575,'-7'192'0,"-8"-2"0,-73 349 0,29-320 0,17-73 0,27-102 0,11-34 0,0 0 0,1 0 0,0 0 0,-2 13 0,-7 25 0,9-40 0,0 0 0,1-1 0,0 1 0,1 0 0,-2 12 0,3-16 0,1 8 0,-1 0 0,-1-1 0,0 0 0,0 1 0,-1-1 0,-1 1 0,0-1 0,0 0 0,-10 18 0,-65 111-1365,71-13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4:28.04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000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56.68945"/>
      <inkml:brushProperty name="anchorY" value="-482.33575"/>
      <inkml:brushProperty name="scaleFactor" value="0.5000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515.67725"/>
      <inkml:brushProperty name="anchorY" value="-1298.84106"/>
      <inkml:brushProperty name="scaleFactor" value="0.5000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61.11914"/>
      <inkml:brushProperty name="anchorY" value="-2210.64038"/>
      <inkml:brushProperty name="scaleFactor" value="0.5000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085.76611"/>
      <inkml:brushProperty name="anchorY" value="-3235.28735"/>
      <inkml:brushProperty name="scaleFactor" value="0.50005"/>
    </inkml:brush>
  </inkml:definitions>
  <inkml:trace contextRef="#ctx0" brushRef="#br0">4 863 24575,'0'0'0,"0"-3"0,0-5 0,0-6 0,0-5 0,0-1 0,0 0 0,0 1 0,0 2 0,0 1 0,0 1 0,0 1 0,0 1 0,0-1 0,0 1 0,0 0 0,0 0 0,0-1 0,0 1 0,0 0 0,0-1 0,0 1 0,0-1 0,0 1 0,0-1 0,0 0 0,0 1 0,0 0 0,0-1 0,0 0 0,0 1 0,0-1 0,0 1 0,0-1 0,0 1 0,0-1 0,-3 4 0,3 2 0,3 2 0,5 3 0,9 2 0,5 1 0,4 0 0,2 3 0,1 0 0,0 1 0,3 1 0,-4 0 0,0 1 0,-1 0 0,-6 1 0,0 2 0,-3-1 0,-1 1 0,-2 1 0,-1 1 0,0-2 0,-1 1 0,-2 0 0,-1-1 0,0-3 0,1 2 0,-1 0 0,-4 1 0,2-1 0,0 2 0,-1 0 0,1-2 0,-1 1 0,0 1 0,-1 4 0,-1 1 0,-2 0 0,-3 3 0,-5 0 0,-3 2 0,-2-1 0,-3 0 0,0 0 0,-4-3 0,3-1 0,0-1 0,-3-1 0,1-3 0,0-3 0,4 0 0,0-1 0,0 0 0,0-1 0,0 0 0,0-3 0,4 0 0,6-4 0,5 0 0,5-1 0,3 1 0,1-3 0,2 1 0,1 0 0,-3-1 0,-1 0 0,1-1 0,0 0 0,0 2 0,-3-2 0,2 1 0,-3-2 0,0 2 0,1 0 0,1 2 0,-1-1 0,-2-3 0,0 1 0,2-2 0,-2-1 0,-2-2 0,2 2 0,0 2 0,0-1 0,-1-1 0,0 0 0,-1-2 0,2-2 0,1 3 0,0 0 0,-2-1 0,-2-1 0,-2 0 0,3 2 0,-2 0 0,3-1 0,-2 0 0,1-1 0,-2-1 0,1 3 0,3 0 0,1-1 0,0-1 0,-1 0 0,-2 0 0,0 2 0,0-1 0,-2 0 0,2 3 0,0-2 0,-2 1 0,0-2 0,-2-1 0,0 5 0,0 5 0,-1 5 0,0 4 0,0 4 0,-1 2 0,1 1 0,0 0 0,0 1 0,0-1 0,0 0 0,0 0 0,3-3 0,-1 0 0,4-3 0,-1 1 0,-1 0 0,2-2 0,2-1 0,1-2 0,0 1 0,-2 2 0,0-1 0,2-2 0,1 3 0,1-2 0,-2 2 0,2-2 0,-1 0 0,2-2 0,0-1 0,0-1 0,-1-3 0,-1-1 0,1 0 0,-2-2 0,0 0 0,-2-2 0,1 2 0,1-3 0,-1-1 0,-2-1 0,-2-2 0,-2 0 0,-1-2 0,0 1 0,-1-1 0,0 0 0,-1 0 0,1 1 0,0-1 0,-1 0 0,1 1 0,0-1 0,0 1 0,0-1 0,3 3 0,2 3 0,4 3 0,1 5 0,2 1 0,4 4 0,1 1 0,0-1 0,-1-1 0,2 1 0,-3 2 0,0 2 0,-2 0 0,0 0 0,0 1 0,0-1 0,-3 0 0,-2 1 0,0-2 0,0 2 0,-1-1 0,-2 2 0,-1 1 0,-2 1 0,-1 0 0,0 0 0,-1 1 0,-3-3 0,-1 0 0,1 0 0,-2-3 0,-2 1 0,0 1 0,-1-2 0,1 1 0,1 1 0,0-2 0,1 1 0,-2-2 0,2 1 0,0 1 0,0-2 0,-3-1 0,2 1 0,0 1 0,0-1 0,-2-1 0,-2 0 0,-1 0 0,-1 0 0,-1 0 0,-1-2 0,0-1 0,6-1 0,5-1 0,6-1 0,4 0 0,4 0 0,2 0 0,1 0 0,0-1 0,1-1 0,-1-1 0,1 0 0,-1-2 0,-1 1 0,1 0 0,0 1 0,-1-1 0,3 0 0,0 0 0,1 2 0,-2-2 0,3-3 0,-1-1 0,3 0 0,-1-2 0,-4 0 0,-1 2 0,-4-2 0,0 3 0,-3-2 0,0 3 0,-1-2 0,1 2 0,-2-1 0,2-2 0,-1-1 0,2 2 0,-2-2 0,-2 0 0,2 1 0,-1-3 0,-1-1 0,-1-1 0,-2 0 0,0 0 0,-1 0 0,0 0 0,0 0 0,0 0 0,-3 1 0,0-1 0,0 1 0,1-1 0,0-2 0,-2 2 0,1 1 0,0 0 0,1 0 0,0 0 0,1 0 0,1 0 0,-3 0 0,-3-1 0,1 1 0,0-1 0,1 1 0,1-1 0,2 6 0,0 6 0,1 4 0,3 6 0,0 3 0,0 2 0,2-2 0,0 1 0,-1 0 0,-2 0 0,0 0 0,2 1 0,0 1 0,-2-1 0,3-2 0,0 0 0,-2-1 0,0 2 0,-1 0 0,-1 0 0,-1 1 0,0 0 0,0 1 0,0 0 0,2-1 0,4-2 0,-1 0 0,3-3 0,-2 1 0,3-3 0,0-1 0,2 0 0,0 0 0,2-2 0,0 0 0,1-2 0,0 0 0,0-1 0,-1 0 0,1 0 0,0 0 0,-1-1 0,1 1 0,-1-3 0,1-2 0,-1 0 0,1 0 0,-4-2 0,1 1 0,0 2 0,-3-2 0,2 1 0,-1 2 0,-1-3 0,1-1 0,-2-2 0,1 1 0,-2-1 0,-1-2 0,-2 0 0,-1-1 0,-1-1 0,-1 0 0,-2-1 0,-2 0 0,1-2 0,-2 2 0,0 1 0,1-1 0,-1 2 0,0-1 0,-1 0 0,0-1 0,2 1 0,-2 2 0,-2 3 0,-1 3 0,-2 2 0,-1 2 0,1 3 0,1 1 0,-1 3 0,2 2 0,2 3 0,2 1 0,3 1 0,0 0 0,2 1 0,0 0 0,1 0 0,-1 0 0,1 0 0,-1-1 0,3-2 0,0 0 0,0 0 0,-1 0 0,2-2 0,3-2 0,-1 1 0,2-3 0,1 2 0,2-2 0,1-1 0,1-1 0,0-1 0,1-1 0,0-1 0,0 0 0,-1 0 0,1 0 0,0-1 0,-1 1 0,1 0 0,-1 0 0,1-3 0,-1 1 0,1-1 0,-3-2 0,-1-2 0,-1-2 0,-1 0 0,-2 0 0,-1-2 0,-2 0 0,-1-2 0,-2 0 0,0 0 0,0 0 0,0-1 0,0 0 0,2 3 0,1 0 0,2 1 0,0-2 0,2 3 0,2 2 0,4 3 0,2 1 0,0 2 0,1 3 0,-4 3 0,3 1 0,0 2 0,-4 2 0,1 1 0,-1 4 0,1 1 0,-2 1 0,-3-1 0,0-4 0,-1 1 0,0-5 0,0 1 0,1 0 0,-2 2 0,-3-3 0,-4-1 0,-5-2 0,-2-3 0,-3 0 0,2-4 0,1-4 0,3-3 0,3-2 0,1-1 0,1-2 0,1 0 0,3 0 0,3 0 0,-1 0 0,4 3 0,0 2 0,2 4 0,2-1 0,0 2 0,0 1 0,1 1 0,0 1 0,0 1 0,-1 2 0,1 4 0,-3 2 0,-3 3 0,0-1 0,-2 0 0,-2 1 0,-1 1 0,1-2 0,-1 0 0,0 1 0,-1 0 0,-4-2 0,0-5 0,0-4 0,0-6 0,0-5 0,1-4 0,0-4 0,1 0 0,2 0 0,1 1 0,0 2 0,-1 0 0,3 2 0,1 0 0,6 3 0,4 6 0,-1 6 0,-2 4 0,-4 4 0,-3 3 0,-2 2 0,-3 0 0,-1 1 0,0 0 0,-1-1 0,1 0 0,-1 0 0,1-1 0,-1-2 0</inkml:trace>
  <inkml:trace contextRef="#ctx0" brushRef="#br1" timeOffset="1722.14">2463 334 24575,'0'0'0,"2"0"0,4-5 0,4-3 0,4-6 0,1-4 0,0 1 0,3-2 0,0-2 0,0-2 0,1 4 0,4-1 0,1 1 0,3-1 0,1 4 0,-2 2 0,3 0 0,-1 1 0,4 3 0,1 3 0,1 2 0,4 3 0,-1 0 0,-4 2 0,-3 1 0,-2-1 0,-3 3 0,-2 1 0,-2 2 0,-2-1 0,-3-1 0,-3 2 0,-2-1 0,-1-1 0,1 2 0,1-1 0,-6-4 0,-7-2 0,-2-2 0,-5-1 0,-2-1 0,-2 0 0,-2-1 0,0 2 0,0 1 0,-3 1 0,-2 1 0,-1 1 0,1 0 0,2 0 0,-2 0 0,1 0 0,1 0 0,1 1 0,1 1 0,-2 1 0,-3 0 0,-1 2 0,-1 2 0,2 2 0,2 0 0,1 0 0,2-1 0,1-2 0,3 0 0,1 2 0,-1-1 0,3 1 0,2 1 0,2 2 0,1 1 0,5-2 0,1 0 0,2 1 0,1 0 0,1-1 0,2-3 0,2-2 0,4-2 0,1-2 0,0-3 0,0-1 0,2-3 0,2-5 0,0 1 0,-1-5 0,-1 0 0,-2 2 0,-4-2 0,2-1 0,0 1 0,0 0 0,-3-2 0,0-2 0,0 2 0,-2 1 0,0 4 0,-2 1 0,-2 0 0,1 3 0,2 2 0,-2 5 0,-1 4 0,2 5 0,1 2 0,-2 5 0,3 4 0,0 1 0,2 2 0,-2-1 0,1-1 0,0-2 0,4-2 0,-2-1 0,1-4 0,0-3 0,2-3 0,4-2 0,0-2 0,2-1 0,1-3 0,0-3 0,1-3 0,-2 0 0,-2 0 0,-1 1 0,-5-1 0,-1 2 0,-4-1 0,1 2 0,-1 1 0,-1-1 0,-1 1 0</inkml:trace>
  <inkml:trace contextRef="#ctx0" brushRef="#br2" timeOffset="3300.98">1192 321 24575,'0'0'0,"3"0"0,8 0 0,6-3 0,7 1 0,3-4 0,1 1 0,-4 1 0,1-2 0,-3 1 0,0 0 0,-3 3 0,2 0 0,-1-2 0,-2 1 0,-2 0 0,-1 1 0,0 1 0,-2-3 0,1 1 0,-1 0 0,0 1 0,1 0 0,-1 1 0,-3-2 0,1 0 0,0 1 0,0-1 0,1-1 0,0 1 0,-1-3 0,-1 0 0,1 2 0,-2-2 0,-3 1 0</inkml:trace>
  <inkml:trace contextRef="#ctx0" brushRef="#br3" timeOffset="4504.24">760 200 24575,'0'0'0</inkml:trace>
  <inkml:trace contextRef="#ctx0" brushRef="#br4" timeOffset="5222.79">760 20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23:57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99 24575,'-8'76'0,"-2"5"0,10-75 0,0 1 0,1-1 0,-1 1 0,1-1 0,0 1 0,1-1 0,0 1 0,0-1 0,4 9 0,-1-7 0,0-1 0,0 0 0,0 0 0,1-1 0,0 1 0,0-1 0,1-1 0,0 1 0,0-1 0,0 0 0,1-1 0,8 5 0,1-2 0,0 0 0,0 0 0,0-2 0,33 6 0,-39-10 0,1-1 0,-1 0 0,0 0 0,1-1 0,-1-1 0,0 0 0,0 0 0,0-1 0,0-1 0,0 0 0,-1 0 0,0-1 0,1 0 0,-2-1 0,13-8 0,-1-2 0,0 0 0,-2-1 0,1-2 0,-2 0 0,24-31 0,-38 44 0,0-1 0,-1 0 0,0 0 0,0 0 0,0 0 0,-1 0 0,0-1 0,-1 1 0,1-1 0,-1 1 0,-1-1 0,0 1 0,0-1 0,0 1 0,-1-1 0,0 0 0,0 1 0,-1 0 0,-4-12 0,5 16 0,-1 0 0,0 0 0,-1 0 0,1 1 0,0-1 0,-1 0 0,0 1 0,0 0 0,1-1 0,-1 1 0,0 0 0,-1 1 0,-2-3 0,-50-17 0,27 11 0,6 1 0,-1 2 0,0 1 0,-1 1 0,1 2 0,-42-3 0,-125 10 0,168 0 0,1 0 0,-1 1 0,1 2 0,0 0 0,-29 14 0,-5 1 0,46-19-105,-38 19 343,46-21-321,0 0 0,0 1 0,0-1-1,0 1 1,0 0 0,1 0 0,-1 0-1,0 0 1,1 0 0,-1 0 0,1 0-1,0 0 1,0 0 0,0 1 0,0-1-1,0 1 1,-1 4 0,1 4-6743</inkml:trace>
  <inkml:trace contextRef="#ctx0" brushRef="#br0" timeOffset="1548.67">505 436 24575,'0'445'-1365</inkml:trace>
  <inkml:trace contextRef="#ctx0" brushRef="#br0" timeOffset="2393.38">505 869 24575,'-4'1'0,"0"1"0,0 0 0,0-1 0,0 2 0,1-1 0,-1 0 0,1 1 0,0 0 0,-1 0 0,1 0 0,1 0 0,-1 0 0,0 0 0,-2 5 0,-3 2 0,-5 4 0,-5 6 0,-20 29 0,33-42 0,0 1 0,1-1 0,0 1 0,1 0 0,0 0 0,0 0 0,0 1 0,-1 9 0,-1 3-1365,2-12-5461</inkml:trace>
  <inkml:trace contextRef="#ctx0" brushRef="#br0" timeOffset="3738.04">545 937 24575,'3'0'0,"2"3"0,3 0 0,0 2 0,2 3 0,0-1 0,-1 2 0,1 1 0,0 1 0,-1 1 0,0-1 0,-2-1 0,1-1 0,1-1 0,-1 1 0,0-1 0</inkml:trace>
  <inkml:trace contextRef="#ctx0" brushRef="#br0" timeOffset="6413.33">370 679 24575,'-2'1'0,"0"0"0,0 0 0,-1 0 0,1 0 0,0 0 0,0 0 0,0 0 0,0 0 0,0 1 0,1-1 0,-1 1 0,0 0 0,1-1 0,-1 1 0,1 0 0,-1 0 0,1 0 0,0 0 0,-1 2 0,0 0 0,0-1 0,0 0 0,-1 0 0,1 0 0,-1 0 0,1-1 0,-1 1 0,-4 2 0,6-5 0,1 1 0,-1-1 0,0 1 0,0-1 0,0 1 0,0-1 0,0 0 0,0 1 0,0-1 0,1 0 0,-1 0 0,0 0 0,0 0 0,0 0 0,0 0 0,0 0 0,0 0 0,0 0 0,-1-1 0,1 1 0,1 0 0,-1-1 0,1 1 0,-1-1 0,1 1 0,0-1 0,-1 1 0,1-1 0,0 1 0,-1-1 0,1 1 0,0-1 0,0 1 0,-1-1 0,1 1 0,0-1 0,0 0 0,0 1 0,0-1 0,0 1 0,0-1 0,0 0 0,0-3 0,1 1 0,-1 0 0,1 0 0,-1 0 0,1 0 0,0 0 0,0 0 0,1 0 0,-1 0 0,3-3 0,15-18 0,2 1 0,43-38 0,-15 15 0,-45 42 0,0 1 0,-1 0 0,1 0 0,1 0 0,-1 0 0,0 1 0,1-1 0,-1 1 0,1 0 0,-1 1 0,1-1 0,0 1 0,9-1 0,-12 2 0,1-1 0,-1 2 0,1-1 0,-1 0 0,1 0 0,-1 1 0,1-1 0,-1 1 0,1 0 0,-1 0 0,0 0 0,1 0 0,-1 0 0,0 1 0,0-1 0,0 1 0,0-1 0,0 1 0,0 0 0,0-1 0,0 1 0,-1 0 0,1 0 0,-1 1 0,0-1 0,1 0 0,1 5 0,6 15 0,1 0 0,1-1 0,2 0 0,0 0 0,1-2 0,0 0 0,23 23 0,-9-18-1365,-19-20-5461</inkml:trace>
  <inkml:trace contextRef="#ctx0" brushRef="#br0" timeOffset="7992.17">438 1045 24575,'-2'6'0,"1"0"0,-1-1 0,-1 1 0,1 0 0,-1-1 0,0 1 0,0-1 0,-1 0 0,-5 6 0,1 1 0,-217 323 0,80-122 0,123-175-1365,16-29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6</cp:revision>
  <cp:lastPrinted>2004-02-18T23:29:00Z</cp:lastPrinted>
  <dcterms:created xsi:type="dcterms:W3CDTF">2021-09-09T18:51:00Z</dcterms:created>
  <dcterms:modified xsi:type="dcterms:W3CDTF">2024-04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